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19"/>
        <w:gridCol w:w="2345"/>
        <w:gridCol w:w="1671"/>
        <w:gridCol w:w="3196"/>
        <w:gridCol w:w="1710"/>
        <w:gridCol w:w="3447"/>
      </w:tblGrid>
      <w:tr w:rsidR="00E92043" w:rsidTr="00C34382">
        <w:trPr>
          <w:trHeight w:val="502"/>
        </w:trPr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E92043" w:rsidRPr="00525AA7" w:rsidRDefault="00E92043" w:rsidP="00C3196B">
            <w:pPr>
              <w:rPr>
                <w:b/>
                <w:sz w:val="20"/>
              </w:rPr>
            </w:pPr>
            <w:bookmarkStart w:id="0" w:name="_GoBack"/>
            <w:bookmarkEnd w:id="0"/>
            <w:r w:rsidRPr="00B862F6">
              <w:rPr>
                <w:b/>
                <w:caps/>
                <w:sz w:val="20"/>
              </w:rPr>
              <w:t>Plán ošetřovatelské péče</w:t>
            </w:r>
            <w:r w:rsidRPr="00525AA7">
              <w:rPr>
                <w:b/>
                <w:sz w:val="20"/>
              </w:rPr>
              <w:t xml:space="preserve"> č.</w:t>
            </w:r>
          </w:p>
        </w:tc>
        <w:sdt>
          <w:sdtPr>
            <w:rPr>
              <w:sz w:val="20"/>
            </w:rPr>
            <w:id w:val="-522868164"/>
            <w:placeholder>
              <w:docPart w:val="40424D584962461EBA5FEA861615EC91"/>
            </w:placeholder>
            <w:showingPlcHdr/>
          </w:sdtPr>
          <w:sdtEndPr/>
          <w:sdtContent>
            <w:tc>
              <w:tcPr>
                <w:tcW w:w="2380" w:type="dxa"/>
                <w:shd w:val="clear" w:color="auto" w:fill="FFFFFF" w:themeFill="background1"/>
                <w:vAlign w:val="center"/>
              </w:tcPr>
              <w:p w:rsidR="00E92043" w:rsidRPr="00E92043" w:rsidRDefault="00E92043" w:rsidP="00C3196B">
                <w:pPr>
                  <w:rPr>
                    <w:sz w:val="20"/>
                  </w:rPr>
                </w:pPr>
                <w:r w:rsidRPr="00E92043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E92043" w:rsidRPr="00525AA7" w:rsidRDefault="00E92043" w:rsidP="00C3196B">
            <w:pPr>
              <w:rPr>
                <w:b/>
                <w:sz w:val="20"/>
              </w:rPr>
            </w:pPr>
            <w:r w:rsidRPr="00525AA7">
              <w:rPr>
                <w:b/>
                <w:sz w:val="20"/>
              </w:rPr>
              <w:t>platný od:</w:t>
            </w:r>
          </w:p>
        </w:tc>
        <w:sdt>
          <w:sdtPr>
            <w:rPr>
              <w:sz w:val="20"/>
            </w:rPr>
            <w:id w:val="-777485310"/>
            <w:placeholder>
              <w:docPart w:val="DefaultPlaceholder_1082065160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49" w:type="dxa"/>
                <w:shd w:val="clear" w:color="auto" w:fill="FFFFFF" w:themeFill="background1"/>
                <w:vAlign w:val="center"/>
              </w:tcPr>
              <w:p w:rsidR="00E92043" w:rsidRPr="00E92043" w:rsidRDefault="00E92043" w:rsidP="00C3196B">
                <w:pPr>
                  <w:rPr>
                    <w:sz w:val="20"/>
                  </w:rPr>
                </w:pPr>
                <w:r w:rsidRPr="00E92043">
                  <w:rPr>
                    <w:rStyle w:val="Zstupntext"/>
                    <w:sz w:val="20"/>
                  </w:rPr>
                  <w:t>Klikněte sem a zadejte datum.</w:t>
                </w:r>
              </w:p>
            </w:tc>
          </w:sdtContent>
        </w:sdt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E92043" w:rsidRPr="00525AA7" w:rsidRDefault="00E92043" w:rsidP="00C3196B">
            <w:pPr>
              <w:rPr>
                <w:b/>
                <w:sz w:val="20"/>
              </w:rPr>
            </w:pPr>
            <w:r w:rsidRPr="00525AA7">
              <w:rPr>
                <w:b/>
                <w:sz w:val="20"/>
              </w:rPr>
              <w:t>ukončen dne:</w:t>
            </w:r>
          </w:p>
        </w:tc>
        <w:sdt>
          <w:sdtPr>
            <w:rPr>
              <w:sz w:val="20"/>
            </w:rPr>
            <w:id w:val="-84072346"/>
            <w:placeholder>
              <w:docPart w:val="DefaultPlaceholder_1082065160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508" w:type="dxa"/>
                <w:shd w:val="clear" w:color="auto" w:fill="FFFFFF" w:themeFill="background1"/>
                <w:vAlign w:val="center"/>
              </w:tcPr>
              <w:p w:rsidR="00E92043" w:rsidRPr="00E92043" w:rsidRDefault="00E92043" w:rsidP="00C3196B">
                <w:pPr>
                  <w:rPr>
                    <w:sz w:val="20"/>
                  </w:rPr>
                </w:pPr>
                <w:r w:rsidRPr="00E92043">
                  <w:rPr>
                    <w:rStyle w:val="Zstupntext"/>
                    <w:sz w:val="20"/>
                  </w:rPr>
                  <w:t>Klikněte sem a zadejte datum.</w:t>
                </w:r>
              </w:p>
            </w:tc>
          </w:sdtContent>
        </w:sdt>
      </w:tr>
      <w:tr w:rsidR="00E92043" w:rsidTr="00C34382">
        <w:trPr>
          <w:trHeight w:val="517"/>
        </w:trPr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E92043" w:rsidRPr="00525AA7" w:rsidRDefault="00E92043" w:rsidP="00C3196B">
            <w:pPr>
              <w:rPr>
                <w:b/>
                <w:sz w:val="20"/>
              </w:rPr>
            </w:pPr>
            <w:r w:rsidRPr="00525AA7">
              <w:rPr>
                <w:b/>
                <w:sz w:val="20"/>
              </w:rPr>
              <w:t>Iniciály klienta/</w:t>
            </w:r>
            <w:proofErr w:type="spellStart"/>
            <w:r w:rsidRPr="00525AA7">
              <w:rPr>
                <w:b/>
                <w:sz w:val="20"/>
              </w:rPr>
              <w:t>ky</w:t>
            </w:r>
            <w:proofErr w:type="spellEnd"/>
            <w:r w:rsidRPr="00525AA7">
              <w:rPr>
                <w:b/>
                <w:sz w:val="20"/>
              </w:rPr>
              <w:t>: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E92043" w:rsidRPr="00E92043" w:rsidRDefault="00B12496" w:rsidP="00C3196B">
            <w:pPr>
              <w:rPr>
                <w:sz w:val="20"/>
              </w:rPr>
            </w:pPr>
            <w:r>
              <w:rPr>
                <w:sz w:val="20"/>
              </w:rPr>
              <w:t>XY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E92043" w:rsidRPr="00525AA7" w:rsidRDefault="00E92043" w:rsidP="00C3196B">
            <w:pPr>
              <w:rPr>
                <w:b/>
                <w:sz w:val="20"/>
              </w:rPr>
            </w:pPr>
            <w:r w:rsidRPr="00525AA7">
              <w:rPr>
                <w:b/>
                <w:sz w:val="20"/>
              </w:rPr>
              <w:t>rok narození:</w:t>
            </w:r>
          </w:p>
        </w:tc>
        <w:sdt>
          <w:sdtPr>
            <w:rPr>
              <w:sz w:val="20"/>
            </w:rPr>
            <w:id w:val="14415632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49" w:type="dxa"/>
                <w:shd w:val="clear" w:color="auto" w:fill="FFFFFF" w:themeFill="background1"/>
                <w:vAlign w:val="center"/>
              </w:tcPr>
              <w:p w:rsidR="00E92043" w:rsidRPr="00E92043" w:rsidRDefault="007A69AF" w:rsidP="00C3196B">
                <w:pPr>
                  <w:rPr>
                    <w:sz w:val="20"/>
                  </w:rPr>
                </w:pPr>
                <w:r w:rsidRPr="0063074D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E92043" w:rsidRPr="00525AA7" w:rsidRDefault="00E92043" w:rsidP="00B43922">
            <w:pPr>
              <w:rPr>
                <w:b/>
                <w:sz w:val="20"/>
              </w:rPr>
            </w:pPr>
            <w:r w:rsidRPr="00525AA7">
              <w:rPr>
                <w:b/>
                <w:sz w:val="20"/>
              </w:rPr>
              <w:t xml:space="preserve">primární </w:t>
            </w:r>
            <w:r w:rsidR="00B43922">
              <w:rPr>
                <w:b/>
                <w:sz w:val="20"/>
              </w:rPr>
              <w:t>sestra:</w:t>
            </w:r>
          </w:p>
        </w:tc>
        <w:sdt>
          <w:sdtPr>
            <w:rPr>
              <w:sz w:val="20"/>
            </w:rPr>
            <w:id w:val="-17006992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08" w:type="dxa"/>
                <w:shd w:val="clear" w:color="auto" w:fill="FFFFFF" w:themeFill="background1"/>
                <w:vAlign w:val="center"/>
              </w:tcPr>
              <w:p w:rsidR="00E92043" w:rsidRPr="00E92043" w:rsidRDefault="00E92043" w:rsidP="00C3196B">
                <w:pPr>
                  <w:rPr>
                    <w:sz w:val="20"/>
                  </w:rPr>
                </w:pPr>
                <w:r w:rsidRPr="00E92043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D754D4" w:rsidRPr="00E649EC" w:rsidRDefault="00D754D4" w:rsidP="00E92043">
      <w:pPr>
        <w:rPr>
          <w:sz w:val="14"/>
        </w:rPr>
      </w:pP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8"/>
        <w:gridCol w:w="3507"/>
        <w:gridCol w:w="3369"/>
        <w:gridCol w:w="2940"/>
        <w:gridCol w:w="2804"/>
      </w:tblGrid>
      <w:tr w:rsidR="00B12496" w:rsidTr="00B12496">
        <w:trPr>
          <w:trHeight w:val="699"/>
        </w:trPr>
        <w:tc>
          <w:tcPr>
            <w:tcW w:w="280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496" w:rsidRPr="00D71FFA" w:rsidRDefault="00B12496" w:rsidP="00D71FFA">
            <w:pPr>
              <w:jc w:val="center"/>
              <w:rPr>
                <w:b/>
                <w:sz w:val="24"/>
              </w:rPr>
            </w:pPr>
            <w:r w:rsidRPr="00D71FFA">
              <w:rPr>
                <w:b/>
                <w:sz w:val="24"/>
              </w:rPr>
              <w:t xml:space="preserve">Doména č. </w:t>
            </w:r>
            <w:sdt>
              <w:sdtPr>
                <w:rPr>
                  <w:b/>
                  <w:sz w:val="24"/>
                </w:rPr>
                <w:alias w:val="Doména"/>
                <w:tag w:val="Doména"/>
                <w:id w:val="-607734493"/>
                <w:placeholder>
                  <w:docPart w:val="3E3EAF0F6B1A4F7EA9A35B347B6ADF8A"/>
                </w:placeholder>
                <w:comboBox>
                  <w:listItem w:displayText="---" w:value="--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comboBox>
              </w:sdtPr>
              <w:sdtEndPr/>
              <w:sdtContent>
                <w:r>
                  <w:rPr>
                    <w:b/>
                    <w:sz w:val="24"/>
                  </w:rPr>
                  <w:t>---</w:t>
                </w:r>
              </w:sdtContent>
            </w:sdt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B12496" w:rsidRPr="00D71FFA" w:rsidRDefault="00B12496" w:rsidP="00D71FFA">
            <w:pPr>
              <w:jc w:val="center"/>
              <w:rPr>
                <w:b/>
                <w:sz w:val="24"/>
              </w:rPr>
            </w:pPr>
            <w:r w:rsidRPr="00D71FFA">
              <w:rPr>
                <w:b/>
                <w:sz w:val="24"/>
              </w:rPr>
              <w:t>Ošetřovatelské cíl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12496" w:rsidRPr="00D71FFA" w:rsidRDefault="00B12496" w:rsidP="00D71FFA">
            <w:pPr>
              <w:jc w:val="center"/>
              <w:rPr>
                <w:b/>
                <w:sz w:val="24"/>
              </w:rPr>
            </w:pPr>
            <w:r w:rsidRPr="00D71FFA">
              <w:rPr>
                <w:b/>
                <w:sz w:val="24"/>
              </w:rPr>
              <w:t>Ošetřovatelské intervenc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12496" w:rsidRPr="00D71FFA" w:rsidRDefault="00B12496" w:rsidP="00D71FFA">
            <w:pPr>
              <w:jc w:val="center"/>
              <w:rPr>
                <w:b/>
                <w:sz w:val="24"/>
              </w:rPr>
            </w:pPr>
            <w:r w:rsidRPr="00D71FFA">
              <w:rPr>
                <w:b/>
                <w:sz w:val="24"/>
              </w:rPr>
              <w:t>Realizac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12496" w:rsidRPr="00D71FFA" w:rsidRDefault="00B12496" w:rsidP="00D71F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 w:rsidRPr="00D71FFA">
              <w:rPr>
                <w:b/>
                <w:sz w:val="24"/>
              </w:rPr>
              <w:t>odnocení</w:t>
            </w:r>
          </w:p>
        </w:tc>
      </w:tr>
      <w:tr w:rsidR="00B12496" w:rsidTr="00B12496">
        <w:trPr>
          <w:trHeight w:val="2271"/>
        </w:trPr>
        <w:tc>
          <w:tcPr>
            <w:tcW w:w="2802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12496" w:rsidRPr="00D71FFA" w:rsidRDefault="00B12496" w:rsidP="00E92043">
            <w:pPr>
              <w:rPr>
                <w:b/>
                <w:sz w:val="20"/>
              </w:rPr>
            </w:pPr>
            <w:r w:rsidRPr="00D71FFA">
              <w:rPr>
                <w:b/>
                <w:sz w:val="20"/>
              </w:rPr>
              <w:t>Název diagnózy:</w:t>
            </w:r>
          </w:p>
          <w:sdt>
            <w:sdtPr>
              <w:id w:val="-499809866"/>
              <w:placeholder>
                <w:docPart w:val="007D78A7336C4E588F7D73F341A1DABA"/>
              </w:placeholder>
              <w:showingPlcHdr/>
            </w:sdtPr>
            <w:sdtEndPr/>
            <w:sdtContent>
              <w:p w:rsidR="00B12496" w:rsidRDefault="00B12496" w:rsidP="00E92043">
                <w:r w:rsidRPr="0063074D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B12496" w:rsidRPr="00D71FFA" w:rsidRDefault="00B12496" w:rsidP="00E92043">
            <w:pPr>
              <w:rPr>
                <w:b/>
                <w:sz w:val="20"/>
              </w:rPr>
            </w:pPr>
            <w:r w:rsidRPr="00D71FFA">
              <w:rPr>
                <w:b/>
                <w:sz w:val="20"/>
              </w:rPr>
              <w:t>Kód diagnózy:</w:t>
            </w:r>
          </w:p>
          <w:sdt>
            <w:sdtPr>
              <w:id w:val="144478090"/>
              <w:placeholder>
                <w:docPart w:val="B645829B0DB441D6852D8033A25CAF23"/>
              </w:placeholder>
              <w:showingPlcHdr/>
            </w:sdtPr>
            <w:sdtEndPr/>
            <w:sdtContent>
              <w:p w:rsidR="00B12496" w:rsidRDefault="00B12496" w:rsidP="00E92043">
                <w:r w:rsidRPr="0063074D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B12496" w:rsidRDefault="00B12496" w:rsidP="00E92043">
            <w:pPr>
              <w:rPr>
                <w:b/>
                <w:sz w:val="20"/>
              </w:rPr>
            </w:pPr>
          </w:p>
          <w:p w:rsidR="00B12496" w:rsidRPr="00D71FFA" w:rsidRDefault="00B12496" w:rsidP="00E92043">
            <w:pPr>
              <w:rPr>
                <w:b/>
                <w:sz w:val="20"/>
              </w:rPr>
            </w:pPr>
            <w:r w:rsidRPr="00D71FFA">
              <w:rPr>
                <w:b/>
                <w:sz w:val="20"/>
              </w:rPr>
              <w:t>Stanovena dne:</w:t>
            </w:r>
          </w:p>
          <w:sdt>
            <w:sdtPr>
              <w:id w:val="-1286577926"/>
              <w:placeholder>
                <w:docPart w:val="F4CBF921909942529BE184C3C2504726"/>
              </w:placeholder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B12496" w:rsidRDefault="00B12496" w:rsidP="00E92043">
                <w:r w:rsidRPr="0063074D">
                  <w:rPr>
                    <w:rStyle w:val="Zstupntext"/>
                  </w:rPr>
                  <w:t>Klikněte sem a zadejte datum.</w:t>
                </w:r>
              </w:p>
            </w:sdtContent>
          </w:sdt>
          <w:p w:rsidR="00B12496" w:rsidRPr="00D71FFA" w:rsidRDefault="00B12496" w:rsidP="00E92043">
            <w:pPr>
              <w:rPr>
                <w:b/>
                <w:sz w:val="20"/>
              </w:rPr>
            </w:pPr>
            <w:r w:rsidRPr="00D71FFA">
              <w:rPr>
                <w:b/>
                <w:sz w:val="20"/>
              </w:rPr>
              <w:t>Zrušena dne:</w:t>
            </w:r>
          </w:p>
          <w:sdt>
            <w:sdtPr>
              <w:id w:val="1813598260"/>
              <w:placeholder>
                <w:docPart w:val="B52DAFF9124141E693124913F558239C"/>
              </w:placeholder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B12496" w:rsidRDefault="00B12496" w:rsidP="00E92043">
                <w:r w:rsidRPr="0063074D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  <w:tc>
          <w:tcPr>
            <w:tcW w:w="3543" w:type="dxa"/>
            <w:tcBorders>
              <w:bottom w:val="single" w:sz="6" w:space="0" w:color="auto"/>
            </w:tcBorders>
          </w:tcPr>
          <w:p w:rsidR="00B12496" w:rsidRPr="000802D6" w:rsidRDefault="00B12496" w:rsidP="00E92043">
            <w:pPr>
              <w:rPr>
                <w:b/>
              </w:rPr>
            </w:pPr>
            <w:r w:rsidRPr="000802D6">
              <w:rPr>
                <w:b/>
              </w:rPr>
              <w:t>Cíl 1</w:t>
            </w:r>
          </w:p>
          <w:p w:rsidR="00B12496" w:rsidRPr="000802D6" w:rsidRDefault="00B12496" w:rsidP="00E92043">
            <w:pPr>
              <w:rPr>
                <w:b/>
              </w:rPr>
            </w:pPr>
          </w:p>
          <w:p w:rsidR="00B12496" w:rsidRPr="000802D6" w:rsidRDefault="00B12496" w:rsidP="00E92043">
            <w:pPr>
              <w:rPr>
                <w:b/>
              </w:rPr>
            </w:pPr>
            <w:r w:rsidRPr="000802D6">
              <w:rPr>
                <w:b/>
              </w:rPr>
              <w:t>kritéria: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B12496" w:rsidRDefault="00B12496" w:rsidP="00E92043"/>
        </w:tc>
        <w:tc>
          <w:tcPr>
            <w:tcW w:w="2977" w:type="dxa"/>
            <w:tcBorders>
              <w:bottom w:val="single" w:sz="6" w:space="0" w:color="auto"/>
            </w:tcBorders>
          </w:tcPr>
          <w:p w:rsidR="00B12496" w:rsidRDefault="00B12496" w:rsidP="00E92043"/>
        </w:tc>
        <w:tc>
          <w:tcPr>
            <w:tcW w:w="2835" w:type="dxa"/>
            <w:vMerge w:val="restart"/>
            <w:tcBorders>
              <w:bottom w:val="single" w:sz="6" w:space="0" w:color="auto"/>
            </w:tcBorders>
          </w:tcPr>
          <w:p w:rsidR="00B12496" w:rsidRDefault="00B12496" w:rsidP="009E7598">
            <w:pPr>
              <w:rPr>
                <w:rFonts w:ascii="Arial" w:eastAsia="Times New Roman" w:hAnsi="Arial" w:cs="Times New Roman"/>
                <w:sz w:val="16"/>
                <w:szCs w:val="20"/>
                <w:lang w:eastAsia="cs-CZ"/>
              </w:rPr>
            </w:pPr>
          </w:p>
          <w:p w:rsidR="00B12496" w:rsidRPr="000802D6" w:rsidRDefault="00B12496" w:rsidP="009E7598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Datum:</w:t>
            </w:r>
          </w:p>
          <w:p w:rsidR="00B12496" w:rsidRPr="000802D6" w:rsidRDefault="00B12496" w:rsidP="009E7598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dosažení cíle:</w:t>
            </w:r>
          </w:p>
          <w:p w:rsidR="00B12496" w:rsidRPr="000802D6" w:rsidRDefault="00B12496" w:rsidP="009E7598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odůvodnění:</w:t>
            </w:r>
          </w:p>
          <w:p w:rsidR="00B12496" w:rsidRPr="000802D6" w:rsidRDefault="00B12496" w:rsidP="009E7598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hodnocení intervencí:</w:t>
            </w:r>
          </w:p>
          <w:p w:rsidR="00B12496" w:rsidRDefault="00B12496" w:rsidP="009E7598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podpis:</w:t>
            </w:r>
          </w:p>
          <w:p w:rsidR="00B12496" w:rsidRDefault="00B12496" w:rsidP="009E7598">
            <w:pPr>
              <w:rPr>
                <w:b/>
                <w:sz w:val="20"/>
              </w:rPr>
            </w:pPr>
          </w:p>
          <w:p w:rsidR="00B12496" w:rsidRDefault="00B12496" w:rsidP="009E7598">
            <w:pPr>
              <w:rPr>
                <w:b/>
                <w:sz w:val="20"/>
              </w:rPr>
            </w:pPr>
          </w:p>
          <w:p w:rsidR="00B12496" w:rsidRDefault="00B12496" w:rsidP="009E7598">
            <w:pPr>
              <w:rPr>
                <w:b/>
                <w:sz w:val="20"/>
              </w:rPr>
            </w:pPr>
          </w:p>
          <w:p w:rsidR="00B12496" w:rsidRPr="000802D6" w:rsidRDefault="00B12496" w:rsidP="009E7598">
            <w:pPr>
              <w:rPr>
                <w:b/>
                <w:sz w:val="20"/>
              </w:rPr>
            </w:pPr>
          </w:p>
          <w:p w:rsidR="00B12496" w:rsidRPr="000802D6" w:rsidRDefault="00B12496" w:rsidP="00525AA7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Datum:</w:t>
            </w:r>
          </w:p>
          <w:p w:rsidR="00B12496" w:rsidRPr="000802D6" w:rsidRDefault="00B12496" w:rsidP="00525AA7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dosažení cíle:</w:t>
            </w:r>
          </w:p>
          <w:p w:rsidR="00B12496" w:rsidRPr="000802D6" w:rsidRDefault="00B12496" w:rsidP="00525AA7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odůvodnění:</w:t>
            </w:r>
          </w:p>
          <w:p w:rsidR="00B12496" w:rsidRPr="000802D6" w:rsidRDefault="00B12496" w:rsidP="00525AA7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hodnocení intervencí:</w:t>
            </w:r>
          </w:p>
          <w:p w:rsidR="00B12496" w:rsidRPr="000802D6" w:rsidRDefault="00B12496" w:rsidP="00525AA7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podpis:</w:t>
            </w:r>
          </w:p>
          <w:p w:rsidR="00B12496" w:rsidRDefault="00B12496" w:rsidP="00525AA7">
            <w:pPr>
              <w:rPr>
                <w:b/>
                <w:sz w:val="20"/>
              </w:rPr>
            </w:pPr>
          </w:p>
          <w:p w:rsidR="00B12496" w:rsidRDefault="00B12496" w:rsidP="00525AA7">
            <w:pPr>
              <w:rPr>
                <w:b/>
                <w:sz w:val="20"/>
              </w:rPr>
            </w:pPr>
          </w:p>
          <w:p w:rsidR="00B12496" w:rsidRDefault="00B12496" w:rsidP="00525AA7">
            <w:pPr>
              <w:rPr>
                <w:b/>
                <w:sz w:val="20"/>
              </w:rPr>
            </w:pPr>
          </w:p>
          <w:p w:rsidR="00D665D7" w:rsidRDefault="00D665D7" w:rsidP="00525AA7">
            <w:pPr>
              <w:rPr>
                <w:b/>
                <w:sz w:val="20"/>
              </w:rPr>
            </w:pPr>
          </w:p>
          <w:p w:rsidR="00D665D7" w:rsidRDefault="00D665D7" w:rsidP="00525AA7">
            <w:pPr>
              <w:rPr>
                <w:b/>
                <w:sz w:val="20"/>
              </w:rPr>
            </w:pPr>
          </w:p>
          <w:p w:rsidR="00B12496" w:rsidRPr="000802D6" w:rsidRDefault="00B12496" w:rsidP="00525AA7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Datum:</w:t>
            </w:r>
          </w:p>
          <w:p w:rsidR="00B12496" w:rsidRPr="000802D6" w:rsidRDefault="00B12496" w:rsidP="00525AA7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dosažení cíle:</w:t>
            </w:r>
          </w:p>
          <w:p w:rsidR="00B12496" w:rsidRPr="000802D6" w:rsidRDefault="00B12496" w:rsidP="00525AA7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odůvodnění:</w:t>
            </w:r>
          </w:p>
          <w:p w:rsidR="00B12496" w:rsidRPr="000802D6" w:rsidRDefault="00B12496" w:rsidP="00525AA7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hodnocení intervencí:</w:t>
            </w:r>
          </w:p>
          <w:p w:rsidR="00B12496" w:rsidRPr="000802D6" w:rsidRDefault="00B12496" w:rsidP="00525AA7">
            <w:pPr>
              <w:rPr>
                <w:b/>
                <w:sz w:val="20"/>
              </w:rPr>
            </w:pPr>
            <w:r w:rsidRPr="000802D6">
              <w:rPr>
                <w:b/>
                <w:sz w:val="20"/>
              </w:rPr>
              <w:t>podpis:</w:t>
            </w:r>
          </w:p>
          <w:p w:rsidR="00B12496" w:rsidRDefault="00B12496" w:rsidP="00DC669B"/>
        </w:tc>
      </w:tr>
      <w:tr w:rsidR="00B12496" w:rsidTr="00B12496">
        <w:trPr>
          <w:trHeight w:val="2266"/>
        </w:trPr>
        <w:tc>
          <w:tcPr>
            <w:tcW w:w="2802" w:type="dxa"/>
            <w:vMerge/>
            <w:tcBorders>
              <w:bottom w:val="single" w:sz="6" w:space="0" w:color="auto"/>
            </w:tcBorders>
          </w:tcPr>
          <w:p w:rsidR="00B12496" w:rsidRDefault="00B12496" w:rsidP="00E92043"/>
        </w:tc>
        <w:tc>
          <w:tcPr>
            <w:tcW w:w="3543" w:type="dxa"/>
            <w:tcBorders>
              <w:bottom w:val="single" w:sz="6" w:space="0" w:color="auto"/>
            </w:tcBorders>
          </w:tcPr>
          <w:p w:rsidR="00B12496" w:rsidRPr="000802D6" w:rsidRDefault="00B12496" w:rsidP="00E92043">
            <w:pPr>
              <w:rPr>
                <w:b/>
              </w:rPr>
            </w:pPr>
            <w:r w:rsidRPr="000802D6">
              <w:rPr>
                <w:b/>
              </w:rPr>
              <w:t>Cíl 2</w:t>
            </w:r>
          </w:p>
          <w:p w:rsidR="00B12496" w:rsidRPr="000802D6" w:rsidRDefault="00B12496" w:rsidP="00E92043">
            <w:pPr>
              <w:rPr>
                <w:b/>
              </w:rPr>
            </w:pPr>
          </w:p>
          <w:p w:rsidR="00B12496" w:rsidRPr="000802D6" w:rsidRDefault="00B12496" w:rsidP="00E92043">
            <w:pPr>
              <w:rPr>
                <w:b/>
              </w:rPr>
            </w:pPr>
            <w:r w:rsidRPr="000802D6">
              <w:rPr>
                <w:b/>
              </w:rPr>
              <w:t>kritéria: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B12496" w:rsidRDefault="00B12496" w:rsidP="00E92043"/>
        </w:tc>
        <w:tc>
          <w:tcPr>
            <w:tcW w:w="2977" w:type="dxa"/>
            <w:tcBorders>
              <w:bottom w:val="single" w:sz="6" w:space="0" w:color="auto"/>
            </w:tcBorders>
          </w:tcPr>
          <w:p w:rsidR="00B12496" w:rsidRDefault="00B12496" w:rsidP="00E92043"/>
        </w:tc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B12496" w:rsidRDefault="00B12496" w:rsidP="00E92043"/>
        </w:tc>
      </w:tr>
      <w:tr w:rsidR="00B12496" w:rsidTr="00B12496">
        <w:trPr>
          <w:trHeight w:val="3409"/>
        </w:trPr>
        <w:tc>
          <w:tcPr>
            <w:tcW w:w="2802" w:type="dxa"/>
            <w:vMerge/>
            <w:tcBorders>
              <w:bottom w:val="single" w:sz="6" w:space="0" w:color="auto"/>
            </w:tcBorders>
          </w:tcPr>
          <w:p w:rsidR="00B12496" w:rsidRDefault="00B12496" w:rsidP="00E92043"/>
        </w:tc>
        <w:tc>
          <w:tcPr>
            <w:tcW w:w="3543" w:type="dxa"/>
            <w:tcBorders>
              <w:bottom w:val="single" w:sz="6" w:space="0" w:color="auto"/>
            </w:tcBorders>
          </w:tcPr>
          <w:p w:rsidR="00B12496" w:rsidRPr="000802D6" w:rsidRDefault="00B12496" w:rsidP="00E92043">
            <w:pPr>
              <w:rPr>
                <w:b/>
              </w:rPr>
            </w:pPr>
            <w:r w:rsidRPr="000802D6">
              <w:rPr>
                <w:b/>
              </w:rPr>
              <w:t xml:space="preserve">Cíl 3 </w:t>
            </w:r>
          </w:p>
          <w:p w:rsidR="00B12496" w:rsidRPr="000802D6" w:rsidRDefault="00B12496" w:rsidP="00E92043">
            <w:pPr>
              <w:rPr>
                <w:b/>
              </w:rPr>
            </w:pPr>
          </w:p>
          <w:p w:rsidR="00B12496" w:rsidRPr="000802D6" w:rsidRDefault="00B12496" w:rsidP="00E92043">
            <w:pPr>
              <w:rPr>
                <w:b/>
              </w:rPr>
            </w:pPr>
            <w:r w:rsidRPr="000802D6">
              <w:rPr>
                <w:b/>
              </w:rPr>
              <w:t xml:space="preserve">kritéria: 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B12496" w:rsidRDefault="00B12496" w:rsidP="00DC669B"/>
        </w:tc>
        <w:tc>
          <w:tcPr>
            <w:tcW w:w="2977" w:type="dxa"/>
            <w:tcBorders>
              <w:bottom w:val="single" w:sz="6" w:space="0" w:color="auto"/>
            </w:tcBorders>
          </w:tcPr>
          <w:p w:rsidR="00B12496" w:rsidRDefault="00B12496" w:rsidP="00E92043"/>
        </w:tc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B12496" w:rsidRDefault="00B12496" w:rsidP="00E92043"/>
        </w:tc>
      </w:tr>
    </w:tbl>
    <w:p w:rsidR="00E649EC" w:rsidRDefault="00E649EC" w:rsidP="00E92043"/>
    <w:sectPr w:rsidR="00E649EC" w:rsidSect="00525A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65570"/>
    <w:multiLevelType w:val="hybridMultilevel"/>
    <w:tmpl w:val="DD464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63"/>
    <w:rsid w:val="00005B39"/>
    <w:rsid w:val="00034562"/>
    <w:rsid w:val="000379BB"/>
    <w:rsid w:val="00072E7D"/>
    <w:rsid w:val="000802D6"/>
    <w:rsid w:val="00083DC8"/>
    <w:rsid w:val="000D0F91"/>
    <w:rsid w:val="000F2B84"/>
    <w:rsid w:val="001724E1"/>
    <w:rsid w:val="001A4CA9"/>
    <w:rsid w:val="001B6547"/>
    <w:rsid w:val="001C0408"/>
    <w:rsid w:val="001F0EFC"/>
    <w:rsid w:val="00235457"/>
    <w:rsid w:val="00242540"/>
    <w:rsid w:val="00273F9E"/>
    <w:rsid w:val="002859FD"/>
    <w:rsid w:val="004233E5"/>
    <w:rsid w:val="004A1420"/>
    <w:rsid w:val="004C7C32"/>
    <w:rsid w:val="004F7246"/>
    <w:rsid w:val="00512382"/>
    <w:rsid w:val="00525AA7"/>
    <w:rsid w:val="00527F7E"/>
    <w:rsid w:val="005876CF"/>
    <w:rsid w:val="005B0DEE"/>
    <w:rsid w:val="005E307B"/>
    <w:rsid w:val="005E78F6"/>
    <w:rsid w:val="00652A2C"/>
    <w:rsid w:val="006A044D"/>
    <w:rsid w:val="006B1060"/>
    <w:rsid w:val="006E5E0A"/>
    <w:rsid w:val="00712274"/>
    <w:rsid w:val="00727640"/>
    <w:rsid w:val="00762ADA"/>
    <w:rsid w:val="00795F4C"/>
    <w:rsid w:val="007A69AF"/>
    <w:rsid w:val="007B58D2"/>
    <w:rsid w:val="00892938"/>
    <w:rsid w:val="008B5B82"/>
    <w:rsid w:val="0090340A"/>
    <w:rsid w:val="009034FD"/>
    <w:rsid w:val="00913855"/>
    <w:rsid w:val="00922D93"/>
    <w:rsid w:val="009D3D0A"/>
    <w:rsid w:val="009E5610"/>
    <w:rsid w:val="009E7598"/>
    <w:rsid w:val="00A20E63"/>
    <w:rsid w:val="00A3522A"/>
    <w:rsid w:val="00A86260"/>
    <w:rsid w:val="00A95DBC"/>
    <w:rsid w:val="00A961C9"/>
    <w:rsid w:val="00AF7102"/>
    <w:rsid w:val="00B105AE"/>
    <w:rsid w:val="00B12496"/>
    <w:rsid w:val="00B1444A"/>
    <w:rsid w:val="00B43922"/>
    <w:rsid w:val="00B5007F"/>
    <w:rsid w:val="00B66CD6"/>
    <w:rsid w:val="00B862F6"/>
    <w:rsid w:val="00B92B48"/>
    <w:rsid w:val="00BC6580"/>
    <w:rsid w:val="00C3196B"/>
    <w:rsid w:val="00C34382"/>
    <w:rsid w:val="00C50CE6"/>
    <w:rsid w:val="00C557BD"/>
    <w:rsid w:val="00CB058F"/>
    <w:rsid w:val="00CB2A98"/>
    <w:rsid w:val="00D17139"/>
    <w:rsid w:val="00D43C6D"/>
    <w:rsid w:val="00D665D7"/>
    <w:rsid w:val="00D71FFA"/>
    <w:rsid w:val="00D7323E"/>
    <w:rsid w:val="00D754D4"/>
    <w:rsid w:val="00DC669B"/>
    <w:rsid w:val="00DC7A86"/>
    <w:rsid w:val="00E15AC0"/>
    <w:rsid w:val="00E649EC"/>
    <w:rsid w:val="00E92043"/>
    <w:rsid w:val="00EA2549"/>
    <w:rsid w:val="00EC796F"/>
    <w:rsid w:val="00F4330E"/>
    <w:rsid w:val="00FA1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7F206-FDA2-4CA9-9663-0F6441C9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5A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20E6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E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F225C-F125-414A-9435-7DDBD036902D}"/>
      </w:docPartPr>
      <w:docPartBody>
        <w:p w:rsidR="00080C11" w:rsidRDefault="00080C11">
          <w:r w:rsidRPr="0063074D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58745-5A8A-4D57-89B0-ED53DC258AF4}"/>
      </w:docPartPr>
      <w:docPartBody>
        <w:p w:rsidR="00080C11" w:rsidRDefault="00080C11">
          <w:r w:rsidRPr="0063074D">
            <w:rPr>
              <w:rStyle w:val="Zstupntext"/>
            </w:rPr>
            <w:t>Klikněte sem a zadejte datum.</w:t>
          </w:r>
        </w:p>
      </w:docPartBody>
    </w:docPart>
    <w:docPart>
      <w:docPartPr>
        <w:name w:val="40424D584962461EBA5FEA861615E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9D20A-73E1-4FCC-B38B-B70497AA28D8}"/>
      </w:docPartPr>
      <w:docPartBody>
        <w:p w:rsidR="00080C11" w:rsidRDefault="00080C11" w:rsidP="00080C11">
          <w:pPr>
            <w:pStyle w:val="40424D584962461EBA5FEA861615EC91"/>
          </w:pPr>
          <w:r w:rsidRPr="0063074D">
            <w:rPr>
              <w:rStyle w:val="Zstupntext"/>
            </w:rPr>
            <w:t>Klikněte sem a zadejte text.</w:t>
          </w:r>
        </w:p>
      </w:docPartBody>
    </w:docPart>
    <w:docPart>
      <w:docPartPr>
        <w:name w:val="3E3EAF0F6B1A4F7EA9A35B347B6AD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4AE36-79D3-4D30-82CA-2AA61B846D8F}"/>
      </w:docPartPr>
      <w:docPartBody>
        <w:p w:rsidR="00B73D9D" w:rsidRDefault="00343DC5" w:rsidP="00343DC5">
          <w:pPr>
            <w:pStyle w:val="3E3EAF0F6B1A4F7EA9A35B347B6ADF8A"/>
          </w:pPr>
          <w:r w:rsidRPr="0063074D">
            <w:rPr>
              <w:rStyle w:val="Zstupntext"/>
            </w:rPr>
            <w:t>Zvolte položku.</w:t>
          </w:r>
        </w:p>
      </w:docPartBody>
    </w:docPart>
    <w:docPart>
      <w:docPartPr>
        <w:name w:val="007D78A7336C4E588F7D73F341A1D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6362F-8958-4C6E-B725-65709092E8FE}"/>
      </w:docPartPr>
      <w:docPartBody>
        <w:p w:rsidR="00B73D9D" w:rsidRDefault="00343DC5" w:rsidP="00343DC5">
          <w:pPr>
            <w:pStyle w:val="007D78A7336C4E588F7D73F341A1DABA"/>
          </w:pPr>
          <w:r w:rsidRPr="0063074D">
            <w:rPr>
              <w:rStyle w:val="Zstupntext"/>
            </w:rPr>
            <w:t>Klikněte sem a zadejte text.</w:t>
          </w:r>
        </w:p>
      </w:docPartBody>
    </w:docPart>
    <w:docPart>
      <w:docPartPr>
        <w:name w:val="B645829B0DB441D6852D8033A25C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CB8A0-24E8-4465-85D0-083935781195}"/>
      </w:docPartPr>
      <w:docPartBody>
        <w:p w:rsidR="00B73D9D" w:rsidRDefault="00343DC5" w:rsidP="00343DC5">
          <w:pPr>
            <w:pStyle w:val="B645829B0DB441D6852D8033A25CAF23"/>
          </w:pPr>
          <w:r w:rsidRPr="0063074D">
            <w:rPr>
              <w:rStyle w:val="Zstupntext"/>
            </w:rPr>
            <w:t>Klikněte sem a zadejte text.</w:t>
          </w:r>
        </w:p>
      </w:docPartBody>
    </w:docPart>
    <w:docPart>
      <w:docPartPr>
        <w:name w:val="F4CBF921909942529BE184C3C2504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8BA48-214D-4088-8D75-46B869AAAB66}"/>
      </w:docPartPr>
      <w:docPartBody>
        <w:p w:rsidR="00B73D9D" w:rsidRDefault="00343DC5" w:rsidP="00343DC5">
          <w:pPr>
            <w:pStyle w:val="F4CBF921909942529BE184C3C2504726"/>
          </w:pPr>
          <w:r w:rsidRPr="0063074D">
            <w:rPr>
              <w:rStyle w:val="Zstupntext"/>
            </w:rPr>
            <w:t>Klikněte sem a zadejte datum.</w:t>
          </w:r>
        </w:p>
      </w:docPartBody>
    </w:docPart>
    <w:docPart>
      <w:docPartPr>
        <w:name w:val="B52DAFF9124141E693124913F55823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7CD48-7ECE-40D5-9D8F-702663A2A140}"/>
      </w:docPartPr>
      <w:docPartBody>
        <w:p w:rsidR="00B73D9D" w:rsidRDefault="00343DC5" w:rsidP="00343DC5">
          <w:pPr>
            <w:pStyle w:val="B52DAFF9124141E693124913F558239C"/>
          </w:pPr>
          <w:r w:rsidRPr="0063074D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C11"/>
    <w:rsid w:val="00080C11"/>
    <w:rsid w:val="001039E8"/>
    <w:rsid w:val="001F37D3"/>
    <w:rsid w:val="0029638E"/>
    <w:rsid w:val="00343DC5"/>
    <w:rsid w:val="00525363"/>
    <w:rsid w:val="006B23D5"/>
    <w:rsid w:val="00753D09"/>
    <w:rsid w:val="00B73D9D"/>
    <w:rsid w:val="00C358DE"/>
    <w:rsid w:val="00CC44AB"/>
    <w:rsid w:val="00E1322C"/>
    <w:rsid w:val="00F8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3D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3DC5"/>
    <w:rPr>
      <w:color w:val="808080"/>
    </w:rPr>
  </w:style>
  <w:style w:type="paragraph" w:customStyle="1" w:styleId="D5BCF59224294AB0AD104614A6BBD7D7">
    <w:name w:val="D5BCF59224294AB0AD104614A6BBD7D7"/>
    <w:rsid w:val="00080C11"/>
  </w:style>
  <w:style w:type="paragraph" w:customStyle="1" w:styleId="A222466D8F3D4838B1DE098E9958D937">
    <w:name w:val="A222466D8F3D4838B1DE098E9958D937"/>
    <w:rsid w:val="00080C11"/>
  </w:style>
  <w:style w:type="paragraph" w:customStyle="1" w:styleId="585A9148BFD8429F982249A804AFF992">
    <w:name w:val="585A9148BFD8429F982249A804AFF992"/>
    <w:rsid w:val="00080C11"/>
  </w:style>
  <w:style w:type="paragraph" w:customStyle="1" w:styleId="9483DEEA930F487BAB565CF8F29AE146">
    <w:name w:val="9483DEEA930F487BAB565CF8F29AE146"/>
    <w:rsid w:val="00080C11"/>
  </w:style>
  <w:style w:type="paragraph" w:customStyle="1" w:styleId="40424D584962461EBA5FEA861615EC91">
    <w:name w:val="40424D584962461EBA5FEA861615EC91"/>
    <w:rsid w:val="00080C11"/>
  </w:style>
  <w:style w:type="paragraph" w:customStyle="1" w:styleId="DC46CB3F01FF43BA9B1832D28C10BADB">
    <w:name w:val="DC46CB3F01FF43BA9B1832D28C10BADB"/>
    <w:rsid w:val="00080C11"/>
  </w:style>
  <w:style w:type="paragraph" w:customStyle="1" w:styleId="4ED0403A7E9947B49647940280AAFE0D">
    <w:name w:val="4ED0403A7E9947B49647940280AAFE0D"/>
    <w:rsid w:val="00080C11"/>
  </w:style>
  <w:style w:type="paragraph" w:customStyle="1" w:styleId="AED970A97E2E43058834BCC281C8F081">
    <w:name w:val="AED970A97E2E43058834BCC281C8F081"/>
    <w:rsid w:val="00080C11"/>
  </w:style>
  <w:style w:type="paragraph" w:customStyle="1" w:styleId="440635A1D4074BEC85FE7B2A61E8DD5B">
    <w:name w:val="440635A1D4074BEC85FE7B2A61E8DD5B"/>
    <w:rsid w:val="00080C11"/>
  </w:style>
  <w:style w:type="paragraph" w:customStyle="1" w:styleId="ADEF715A09154070A811CDD6F4DFC9C9">
    <w:name w:val="ADEF715A09154070A811CDD6F4DFC9C9"/>
    <w:rsid w:val="00080C11"/>
  </w:style>
  <w:style w:type="paragraph" w:customStyle="1" w:styleId="655231932D1E4595AA71F86EBA11017A">
    <w:name w:val="655231932D1E4595AA71F86EBA11017A"/>
    <w:rsid w:val="00080C11"/>
  </w:style>
  <w:style w:type="paragraph" w:customStyle="1" w:styleId="6B74B61B922746C5A93967EEBCF3CDBF">
    <w:name w:val="6B74B61B922746C5A93967EEBCF3CDBF"/>
    <w:rsid w:val="00080C11"/>
  </w:style>
  <w:style w:type="paragraph" w:customStyle="1" w:styleId="1F3E442101354546B1E95306839820B7">
    <w:name w:val="1F3E442101354546B1E95306839820B7"/>
    <w:rsid w:val="00080C11"/>
  </w:style>
  <w:style w:type="paragraph" w:customStyle="1" w:styleId="98BA65833A0E4433A30FF3C230EB9E52">
    <w:name w:val="98BA65833A0E4433A30FF3C230EB9E52"/>
    <w:rsid w:val="00080C11"/>
  </w:style>
  <w:style w:type="paragraph" w:customStyle="1" w:styleId="D1B6C31C54C44B9F959AD5B414F0B02E">
    <w:name w:val="D1B6C31C54C44B9F959AD5B414F0B02E"/>
    <w:rsid w:val="00080C11"/>
  </w:style>
  <w:style w:type="paragraph" w:customStyle="1" w:styleId="103508EC669B4F3AA9312248B3C32C02">
    <w:name w:val="103508EC669B4F3AA9312248B3C32C02"/>
    <w:rsid w:val="00080C11"/>
  </w:style>
  <w:style w:type="paragraph" w:customStyle="1" w:styleId="2E978A0A54F0470C8F9536B038139810">
    <w:name w:val="2E978A0A54F0470C8F9536B038139810"/>
    <w:rsid w:val="00080C11"/>
  </w:style>
  <w:style w:type="paragraph" w:customStyle="1" w:styleId="06A47C4DCE694CC389291FADA1EFAB6B">
    <w:name w:val="06A47C4DCE694CC389291FADA1EFAB6B"/>
    <w:rsid w:val="00080C11"/>
  </w:style>
  <w:style w:type="paragraph" w:customStyle="1" w:styleId="02E0C2A2DE484646AE113490886ADA23">
    <w:name w:val="02E0C2A2DE484646AE113490886ADA23"/>
    <w:rsid w:val="00080C11"/>
  </w:style>
  <w:style w:type="paragraph" w:customStyle="1" w:styleId="F80B4002BBEF4F0BBA3D418F3E16A351">
    <w:name w:val="F80B4002BBEF4F0BBA3D418F3E16A351"/>
    <w:rsid w:val="00080C11"/>
  </w:style>
  <w:style w:type="paragraph" w:customStyle="1" w:styleId="835A9AE0ED664EA18B7A1E419A074007">
    <w:name w:val="835A9AE0ED664EA18B7A1E419A074007"/>
    <w:rsid w:val="00080C11"/>
  </w:style>
  <w:style w:type="paragraph" w:customStyle="1" w:styleId="17C0F6CF4B464C19B225E19EF51ED086">
    <w:name w:val="17C0F6CF4B464C19B225E19EF51ED086"/>
    <w:rsid w:val="00080C11"/>
  </w:style>
  <w:style w:type="paragraph" w:customStyle="1" w:styleId="F85E5D2A8AAC4D19AF9DE6C53922DC8A">
    <w:name w:val="F85E5D2A8AAC4D19AF9DE6C53922DC8A"/>
    <w:rsid w:val="00080C11"/>
  </w:style>
  <w:style w:type="paragraph" w:customStyle="1" w:styleId="31C4FD78726349FA9359518E3A1015A7">
    <w:name w:val="31C4FD78726349FA9359518E3A1015A7"/>
    <w:rsid w:val="00080C11"/>
  </w:style>
  <w:style w:type="paragraph" w:customStyle="1" w:styleId="E69BB4111A4D45B9B0205AA905E816A6">
    <w:name w:val="E69BB4111A4D45B9B0205AA905E816A6"/>
    <w:rsid w:val="00080C11"/>
  </w:style>
  <w:style w:type="paragraph" w:customStyle="1" w:styleId="E586E46BF2654DC398E2D4451BF044A9">
    <w:name w:val="E586E46BF2654DC398E2D4451BF044A9"/>
    <w:rsid w:val="00080C11"/>
  </w:style>
  <w:style w:type="paragraph" w:customStyle="1" w:styleId="D07E04A2CC204BA9A5D69E2ACC5874C1">
    <w:name w:val="D07E04A2CC204BA9A5D69E2ACC5874C1"/>
    <w:rsid w:val="00080C11"/>
  </w:style>
  <w:style w:type="paragraph" w:customStyle="1" w:styleId="B804F2CCD54348CA920D94C377204DED">
    <w:name w:val="B804F2CCD54348CA920D94C377204DED"/>
    <w:rsid w:val="00080C11"/>
  </w:style>
  <w:style w:type="paragraph" w:customStyle="1" w:styleId="5E08C21D2B8F4338A1B981F4BDCD6072">
    <w:name w:val="5E08C21D2B8F4338A1B981F4BDCD6072"/>
    <w:rsid w:val="00080C11"/>
  </w:style>
  <w:style w:type="paragraph" w:customStyle="1" w:styleId="6B27D7C92FB4422DAF5C79940A55F63D">
    <w:name w:val="6B27D7C92FB4422DAF5C79940A55F63D"/>
    <w:rsid w:val="00080C11"/>
  </w:style>
  <w:style w:type="paragraph" w:customStyle="1" w:styleId="6D40F99BAD034484AC89D531ECE4B456">
    <w:name w:val="6D40F99BAD034484AC89D531ECE4B456"/>
    <w:rsid w:val="00080C11"/>
  </w:style>
  <w:style w:type="paragraph" w:customStyle="1" w:styleId="DB3A44CFCCB0430498FD7BF3BFB3AA58">
    <w:name w:val="DB3A44CFCCB0430498FD7BF3BFB3AA58"/>
    <w:rsid w:val="00080C11"/>
  </w:style>
  <w:style w:type="paragraph" w:customStyle="1" w:styleId="83E7C9BC7F4945879C12EA319D07E73A">
    <w:name w:val="83E7C9BC7F4945879C12EA319D07E73A"/>
    <w:rsid w:val="00080C11"/>
  </w:style>
  <w:style w:type="paragraph" w:customStyle="1" w:styleId="AB6A122802B94A4DAE5136FF089A0E69">
    <w:name w:val="AB6A122802B94A4DAE5136FF089A0E69"/>
    <w:rsid w:val="00080C11"/>
  </w:style>
  <w:style w:type="paragraph" w:customStyle="1" w:styleId="0428288A95A748F1A26509014FBD0E18">
    <w:name w:val="0428288A95A748F1A26509014FBD0E18"/>
    <w:rsid w:val="00080C11"/>
  </w:style>
  <w:style w:type="paragraph" w:customStyle="1" w:styleId="B6A067D8783F4C78A910D607B3E31531">
    <w:name w:val="B6A067D8783F4C78A910D607B3E31531"/>
    <w:rsid w:val="00080C11"/>
  </w:style>
  <w:style w:type="paragraph" w:customStyle="1" w:styleId="5F75F962BC544324A1D7EA2044F31705">
    <w:name w:val="5F75F962BC544324A1D7EA2044F31705"/>
    <w:rsid w:val="00080C11"/>
  </w:style>
  <w:style w:type="paragraph" w:customStyle="1" w:styleId="4761A0263CF74BE7AF4CA5C9C14955FC">
    <w:name w:val="4761A0263CF74BE7AF4CA5C9C14955FC"/>
    <w:rsid w:val="00080C11"/>
  </w:style>
  <w:style w:type="paragraph" w:customStyle="1" w:styleId="05F184A94E21426B838B11E33DE47F76">
    <w:name w:val="05F184A94E21426B838B11E33DE47F76"/>
    <w:rsid w:val="00080C11"/>
  </w:style>
  <w:style w:type="paragraph" w:customStyle="1" w:styleId="4D99C391C5284CDAAD61C215893BFAEE">
    <w:name w:val="4D99C391C5284CDAAD61C215893BFAEE"/>
    <w:rsid w:val="00080C11"/>
  </w:style>
  <w:style w:type="paragraph" w:customStyle="1" w:styleId="69695978F6BD4D54AE4770175A1ED8E9">
    <w:name w:val="69695978F6BD4D54AE4770175A1ED8E9"/>
    <w:rsid w:val="00080C11"/>
  </w:style>
  <w:style w:type="paragraph" w:customStyle="1" w:styleId="268B828EDDE944B4911E7DB7EF371BAB">
    <w:name w:val="268B828EDDE944B4911E7DB7EF371BAB"/>
    <w:rsid w:val="00080C11"/>
  </w:style>
  <w:style w:type="paragraph" w:customStyle="1" w:styleId="1ED134B4939147FA8A2DA42AB72695EE">
    <w:name w:val="1ED134B4939147FA8A2DA42AB72695EE"/>
    <w:rsid w:val="00080C11"/>
  </w:style>
  <w:style w:type="paragraph" w:customStyle="1" w:styleId="4461F2C9DED6464BADE8F57203F231A1">
    <w:name w:val="4461F2C9DED6464BADE8F57203F231A1"/>
    <w:rsid w:val="00080C11"/>
  </w:style>
  <w:style w:type="paragraph" w:customStyle="1" w:styleId="98F118638DBD46589773E2A5EF12EF97">
    <w:name w:val="98F118638DBD46589773E2A5EF12EF97"/>
    <w:rsid w:val="00080C11"/>
  </w:style>
  <w:style w:type="paragraph" w:customStyle="1" w:styleId="678699D129EE456AB2FDC516092B54A2">
    <w:name w:val="678699D129EE456AB2FDC516092B54A2"/>
    <w:rsid w:val="00080C11"/>
  </w:style>
  <w:style w:type="paragraph" w:customStyle="1" w:styleId="83AAE9CF7EDD4F9C9827EC1DF23EF227">
    <w:name w:val="83AAE9CF7EDD4F9C9827EC1DF23EF227"/>
    <w:rsid w:val="00080C11"/>
  </w:style>
  <w:style w:type="paragraph" w:customStyle="1" w:styleId="776EF43549A14E70A2C6F048DF9B9F2E">
    <w:name w:val="776EF43549A14E70A2C6F048DF9B9F2E"/>
    <w:rsid w:val="00080C11"/>
  </w:style>
  <w:style w:type="paragraph" w:customStyle="1" w:styleId="108A146D8F6C4326AECC0E73DCC8FA6E">
    <w:name w:val="108A146D8F6C4326AECC0E73DCC8FA6E"/>
    <w:rsid w:val="00080C11"/>
  </w:style>
  <w:style w:type="paragraph" w:customStyle="1" w:styleId="F84DA61F0BFC42B39E1C95ED2F7F014D">
    <w:name w:val="F84DA61F0BFC42B39E1C95ED2F7F014D"/>
    <w:rsid w:val="00080C11"/>
  </w:style>
  <w:style w:type="paragraph" w:customStyle="1" w:styleId="57EDDA598AE24AFA99CE5FF0E505FE14">
    <w:name w:val="57EDDA598AE24AFA99CE5FF0E505FE14"/>
    <w:rsid w:val="00080C11"/>
  </w:style>
  <w:style w:type="paragraph" w:customStyle="1" w:styleId="C2117EA34DCB4DABBE2F48FB0F1C27E9">
    <w:name w:val="C2117EA34DCB4DABBE2F48FB0F1C27E9"/>
    <w:rsid w:val="00080C11"/>
  </w:style>
  <w:style w:type="paragraph" w:customStyle="1" w:styleId="6F99D5BE1F0C492F95BDC6D09ADCAE1F">
    <w:name w:val="6F99D5BE1F0C492F95BDC6D09ADCAE1F"/>
    <w:rsid w:val="00080C11"/>
  </w:style>
  <w:style w:type="paragraph" w:customStyle="1" w:styleId="9472DCDB0B0F4A6DA70630DFA873B1DE">
    <w:name w:val="9472DCDB0B0F4A6DA70630DFA873B1DE"/>
    <w:rsid w:val="00080C11"/>
  </w:style>
  <w:style w:type="paragraph" w:customStyle="1" w:styleId="C1A3E2C3F52E469E9F32868FFB4CF72E">
    <w:name w:val="C1A3E2C3F52E469E9F32868FFB4CF72E"/>
    <w:rsid w:val="00080C11"/>
  </w:style>
  <w:style w:type="paragraph" w:customStyle="1" w:styleId="F9EEDF035A3249678177885CF10C0585">
    <w:name w:val="F9EEDF035A3249678177885CF10C0585"/>
    <w:rsid w:val="00080C11"/>
  </w:style>
  <w:style w:type="paragraph" w:customStyle="1" w:styleId="017BDF6BB3144AF08133F48DBB0D05C2">
    <w:name w:val="017BDF6BB3144AF08133F48DBB0D05C2"/>
    <w:rsid w:val="00080C11"/>
  </w:style>
  <w:style w:type="paragraph" w:customStyle="1" w:styleId="36F22AB5EA1B4D588FFA0E60D1EE409E">
    <w:name w:val="36F22AB5EA1B4D588FFA0E60D1EE409E"/>
    <w:rsid w:val="00080C11"/>
  </w:style>
  <w:style w:type="paragraph" w:customStyle="1" w:styleId="1705116632F4465C9295CD611885EA19">
    <w:name w:val="1705116632F4465C9295CD611885EA19"/>
    <w:rsid w:val="00080C11"/>
  </w:style>
  <w:style w:type="paragraph" w:customStyle="1" w:styleId="32CAF65A568E4E468ADF67F41EFC3FC2">
    <w:name w:val="32CAF65A568E4E468ADF67F41EFC3FC2"/>
    <w:rsid w:val="00080C11"/>
  </w:style>
  <w:style w:type="paragraph" w:customStyle="1" w:styleId="48FC9EB8F5E842B09524C58E68A34817">
    <w:name w:val="48FC9EB8F5E842B09524C58E68A34817"/>
    <w:rsid w:val="00080C11"/>
  </w:style>
  <w:style w:type="paragraph" w:customStyle="1" w:styleId="8938594DC6A543198D3072B69D076305">
    <w:name w:val="8938594DC6A543198D3072B69D076305"/>
    <w:rsid w:val="00080C11"/>
  </w:style>
  <w:style w:type="paragraph" w:customStyle="1" w:styleId="0451FC07B514453D9B9101CA2FDF5E08">
    <w:name w:val="0451FC07B514453D9B9101CA2FDF5E08"/>
    <w:rsid w:val="00080C11"/>
  </w:style>
  <w:style w:type="paragraph" w:customStyle="1" w:styleId="5D315EE8C9A84389BAAAD84BAC6112E0">
    <w:name w:val="5D315EE8C9A84389BAAAD84BAC6112E0"/>
    <w:rsid w:val="00080C11"/>
  </w:style>
  <w:style w:type="paragraph" w:customStyle="1" w:styleId="C43198414E924EF39554F4C9A7C7E703">
    <w:name w:val="C43198414E924EF39554F4C9A7C7E703"/>
    <w:rsid w:val="00080C11"/>
  </w:style>
  <w:style w:type="paragraph" w:customStyle="1" w:styleId="EF7E617D31A748E0AD227104BE3387AE">
    <w:name w:val="EF7E617D31A748E0AD227104BE3387AE"/>
    <w:rsid w:val="00080C11"/>
  </w:style>
  <w:style w:type="paragraph" w:customStyle="1" w:styleId="032374D2C5334D4698534F7A06725595">
    <w:name w:val="032374D2C5334D4698534F7A06725595"/>
    <w:rsid w:val="00080C11"/>
  </w:style>
  <w:style w:type="paragraph" w:customStyle="1" w:styleId="3A3926863E1644448EA8329A524CFDDA">
    <w:name w:val="3A3926863E1644448EA8329A524CFDDA"/>
    <w:rsid w:val="00080C11"/>
  </w:style>
  <w:style w:type="paragraph" w:customStyle="1" w:styleId="1B534BEA02D94E008EF0AC62E2A6BF8A">
    <w:name w:val="1B534BEA02D94E008EF0AC62E2A6BF8A"/>
    <w:rsid w:val="00080C11"/>
  </w:style>
  <w:style w:type="paragraph" w:customStyle="1" w:styleId="651DA4F49CE943FCADBDCEB8A22E43AA">
    <w:name w:val="651DA4F49CE943FCADBDCEB8A22E43AA"/>
    <w:rsid w:val="00080C11"/>
  </w:style>
  <w:style w:type="paragraph" w:customStyle="1" w:styleId="B0DEB39493384FF691A6E427A820BAE5">
    <w:name w:val="B0DEB39493384FF691A6E427A820BAE5"/>
    <w:rsid w:val="00080C11"/>
  </w:style>
  <w:style w:type="paragraph" w:customStyle="1" w:styleId="9E58FAC2AB8D445283BC414521A34815">
    <w:name w:val="9E58FAC2AB8D445283BC414521A34815"/>
    <w:rsid w:val="00080C11"/>
  </w:style>
  <w:style w:type="paragraph" w:customStyle="1" w:styleId="2C416B796C75409BBBDBCA33797761AD">
    <w:name w:val="2C416B796C75409BBBDBCA33797761AD"/>
    <w:rsid w:val="00080C11"/>
  </w:style>
  <w:style w:type="paragraph" w:customStyle="1" w:styleId="48987448BDB24789B5816529F5E87C6D">
    <w:name w:val="48987448BDB24789B5816529F5E87C6D"/>
    <w:rsid w:val="00080C11"/>
  </w:style>
  <w:style w:type="paragraph" w:customStyle="1" w:styleId="009FA880088E46929E8E28F0DA33D24A">
    <w:name w:val="009FA880088E46929E8E28F0DA33D24A"/>
    <w:rsid w:val="00080C11"/>
  </w:style>
  <w:style w:type="paragraph" w:customStyle="1" w:styleId="737CEFCFCBEE4FC38A8C72C2F99FE327">
    <w:name w:val="737CEFCFCBEE4FC38A8C72C2F99FE327"/>
    <w:rsid w:val="00080C11"/>
  </w:style>
  <w:style w:type="paragraph" w:customStyle="1" w:styleId="7979BB37B08F4BBC9974D724269FACB4">
    <w:name w:val="7979BB37B08F4BBC9974D724269FACB4"/>
    <w:rsid w:val="00080C11"/>
  </w:style>
  <w:style w:type="paragraph" w:customStyle="1" w:styleId="0A419E82DE8C4D5082DC34BBA42351FC">
    <w:name w:val="0A419E82DE8C4D5082DC34BBA42351FC"/>
    <w:rsid w:val="00080C11"/>
  </w:style>
  <w:style w:type="paragraph" w:customStyle="1" w:styleId="98633CAE3D664BE1AFDC8AC18F6C235E">
    <w:name w:val="98633CAE3D664BE1AFDC8AC18F6C235E"/>
    <w:rsid w:val="00080C11"/>
  </w:style>
  <w:style w:type="paragraph" w:customStyle="1" w:styleId="6FBF2E9440D74FB5909E65E962939305">
    <w:name w:val="6FBF2E9440D74FB5909E65E962939305"/>
    <w:rsid w:val="00080C11"/>
  </w:style>
  <w:style w:type="paragraph" w:customStyle="1" w:styleId="E458F70AF9BA4592B199F5242F3F7C44">
    <w:name w:val="E458F70AF9BA4592B199F5242F3F7C44"/>
    <w:rsid w:val="00080C11"/>
  </w:style>
  <w:style w:type="paragraph" w:customStyle="1" w:styleId="3BD39DA4D2BA40679B5EFCE3F5BAFDFA">
    <w:name w:val="3BD39DA4D2BA40679B5EFCE3F5BAFDFA"/>
    <w:rsid w:val="00080C11"/>
  </w:style>
  <w:style w:type="paragraph" w:customStyle="1" w:styleId="CA9126A1CFE34AF09C788D23EFAE6F4A">
    <w:name w:val="CA9126A1CFE34AF09C788D23EFAE6F4A"/>
    <w:rsid w:val="00080C11"/>
  </w:style>
  <w:style w:type="paragraph" w:customStyle="1" w:styleId="E1FC82C1F4E940DDA8A692451E667C56">
    <w:name w:val="E1FC82C1F4E940DDA8A692451E667C56"/>
    <w:rsid w:val="00080C11"/>
  </w:style>
  <w:style w:type="paragraph" w:customStyle="1" w:styleId="E3D93D7010E849428E8E10E8B77A891B">
    <w:name w:val="E3D93D7010E849428E8E10E8B77A891B"/>
    <w:rsid w:val="00080C11"/>
  </w:style>
  <w:style w:type="paragraph" w:customStyle="1" w:styleId="45A9313AAEAB44D189AA47DB4F01372E">
    <w:name w:val="45A9313AAEAB44D189AA47DB4F01372E"/>
    <w:rsid w:val="00080C11"/>
  </w:style>
  <w:style w:type="paragraph" w:customStyle="1" w:styleId="68DF3F16D5954C55A48C8B98610DDB0B">
    <w:name w:val="68DF3F16D5954C55A48C8B98610DDB0B"/>
    <w:rsid w:val="00080C11"/>
  </w:style>
  <w:style w:type="paragraph" w:customStyle="1" w:styleId="27B4DF7BC44342B4997BAF5A4A3E5532">
    <w:name w:val="27B4DF7BC44342B4997BAF5A4A3E5532"/>
    <w:rsid w:val="00080C11"/>
  </w:style>
  <w:style w:type="paragraph" w:customStyle="1" w:styleId="CEDEA53DF9BB49E7843057314CB7324B">
    <w:name w:val="CEDEA53DF9BB49E7843057314CB7324B"/>
    <w:rsid w:val="00080C11"/>
  </w:style>
  <w:style w:type="paragraph" w:customStyle="1" w:styleId="3A5CCA0EA9244A218B9A8D76D58B11BA">
    <w:name w:val="3A5CCA0EA9244A218B9A8D76D58B11BA"/>
    <w:rsid w:val="00080C11"/>
  </w:style>
  <w:style w:type="paragraph" w:customStyle="1" w:styleId="7C8CA4017BD64886B9B42B9FEE044ADB">
    <w:name w:val="7C8CA4017BD64886B9B42B9FEE044ADB"/>
    <w:rsid w:val="00080C11"/>
  </w:style>
  <w:style w:type="paragraph" w:customStyle="1" w:styleId="A7946B4F42DD49399E80FB86E777A2B5">
    <w:name w:val="A7946B4F42DD49399E80FB86E777A2B5"/>
    <w:rsid w:val="00080C11"/>
  </w:style>
  <w:style w:type="paragraph" w:customStyle="1" w:styleId="ABAB6E3F52254FCCBF9D8A885DB9F64D">
    <w:name w:val="ABAB6E3F52254FCCBF9D8A885DB9F64D"/>
    <w:rsid w:val="00080C11"/>
  </w:style>
  <w:style w:type="paragraph" w:customStyle="1" w:styleId="78DB032400454E4DBA6AA82748DF9821">
    <w:name w:val="78DB032400454E4DBA6AA82748DF9821"/>
    <w:rsid w:val="00080C11"/>
  </w:style>
  <w:style w:type="paragraph" w:customStyle="1" w:styleId="B929FD4747A049BA90125F1EB92BEDC9">
    <w:name w:val="B929FD4747A049BA90125F1EB92BEDC9"/>
    <w:rsid w:val="00080C11"/>
  </w:style>
  <w:style w:type="paragraph" w:customStyle="1" w:styleId="0F79FA14529A40419DD5CDF4B8FFDC70">
    <w:name w:val="0F79FA14529A40419DD5CDF4B8FFDC70"/>
    <w:rsid w:val="00080C11"/>
  </w:style>
  <w:style w:type="paragraph" w:customStyle="1" w:styleId="0648DB48229640F9BD8A992E7387D1A9">
    <w:name w:val="0648DB48229640F9BD8A992E7387D1A9"/>
    <w:rsid w:val="00080C11"/>
  </w:style>
  <w:style w:type="paragraph" w:customStyle="1" w:styleId="51751B3492FC4D01B532751F8E5090BB">
    <w:name w:val="51751B3492FC4D01B532751F8E5090BB"/>
    <w:rsid w:val="00080C11"/>
  </w:style>
  <w:style w:type="paragraph" w:customStyle="1" w:styleId="4C26CE48066842FEB7D286C4469EE547">
    <w:name w:val="4C26CE48066842FEB7D286C4469EE547"/>
    <w:rsid w:val="00080C11"/>
  </w:style>
  <w:style w:type="paragraph" w:customStyle="1" w:styleId="70B18066067648788B74D837C9017F8E">
    <w:name w:val="70B18066067648788B74D837C9017F8E"/>
    <w:rsid w:val="00080C11"/>
  </w:style>
  <w:style w:type="paragraph" w:customStyle="1" w:styleId="02C4C5C3CD00472788F5016364BD10C7">
    <w:name w:val="02C4C5C3CD00472788F5016364BD10C7"/>
    <w:rsid w:val="00080C11"/>
  </w:style>
  <w:style w:type="paragraph" w:customStyle="1" w:styleId="930F3B2E210645EA85BDB7A469FE2447">
    <w:name w:val="930F3B2E210645EA85BDB7A469FE2447"/>
    <w:rsid w:val="00080C11"/>
  </w:style>
  <w:style w:type="paragraph" w:customStyle="1" w:styleId="7FC9CC9FFB5F4EABA845919DBCED1DB5">
    <w:name w:val="7FC9CC9FFB5F4EABA845919DBCED1DB5"/>
    <w:rsid w:val="00080C11"/>
  </w:style>
  <w:style w:type="paragraph" w:customStyle="1" w:styleId="19F285AAE64540BA99929547E251F182">
    <w:name w:val="19F285AAE64540BA99929547E251F182"/>
    <w:rsid w:val="00080C11"/>
  </w:style>
  <w:style w:type="paragraph" w:customStyle="1" w:styleId="954B33B6DCA74B63887883AA7828D4A4">
    <w:name w:val="954B33B6DCA74B63887883AA7828D4A4"/>
    <w:rsid w:val="00080C11"/>
  </w:style>
  <w:style w:type="paragraph" w:customStyle="1" w:styleId="75E9C395EFFE49F189577C84ADDD881C">
    <w:name w:val="75E9C395EFFE49F189577C84ADDD881C"/>
    <w:rsid w:val="00080C11"/>
  </w:style>
  <w:style w:type="paragraph" w:customStyle="1" w:styleId="CCD22328FB7241349DB44130896E7EC5">
    <w:name w:val="CCD22328FB7241349DB44130896E7EC5"/>
    <w:rsid w:val="00080C11"/>
  </w:style>
  <w:style w:type="paragraph" w:customStyle="1" w:styleId="D4DC6B03F3254741B15E8085CB4E6B45">
    <w:name w:val="D4DC6B03F3254741B15E8085CB4E6B45"/>
    <w:rsid w:val="00080C11"/>
  </w:style>
  <w:style w:type="paragraph" w:customStyle="1" w:styleId="1B8F0E03F12649619D8B0841E94B7734">
    <w:name w:val="1B8F0E03F12649619D8B0841E94B7734"/>
    <w:rsid w:val="00343DC5"/>
  </w:style>
  <w:style w:type="paragraph" w:customStyle="1" w:styleId="B4AF19E85AD046E8B32434474DC67F5B">
    <w:name w:val="B4AF19E85AD046E8B32434474DC67F5B"/>
    <w:rsid w:val="00343DC5"/>
  </w:style>
  <w:style w:type="paragraph" w:customStyle="1" w:styleId="CBB9D3D7EF4841699DA4E9289C393E33">
    <w:name w:val="CBB9D3D7EF4841699DA4E9289C393E33"/>
    <w:rsid w:val="00343DC5"/>
  </w:style>
  <w:style w:type="paragraph" w:customStyle="1" w:styleId="D9E738FF73554549A724F04BF4B9CF48">
    <w:name w:val="D9E738FF73554549A724F04BF4B9CF48"/>
    <w:rsid w:val="00343DC5"/>
  </w:style>
  <w:style w:type="paragraph" w:customStyle="1" w:styleId="6830BDE150C641EE875CB04349CDA3FF">
    <w:name w:val="6830BDE150C641EE875CB04349CDA3FF"/>
    <w:rsid w:val="00343DC5"/>
  </w:style>
  <w:style w:type="paragraph" w:customStyle="1" w:styleId="56AC3090E9D24C8E8C15ECC2B26981D6">
    <w:name w:val="56AC3090E9D24C8E8C15ECC2B26981D6"/>
    <w:rsid w:val="00343DC5"/>
  </w:style>
  <w:style w:type="paragraph" w:customStyle="1" w:styleId="FDDF6428E81F40ACA141E0EF7BC11A34">
    <w:name w:val="FDDF6428E81F40ACA141E0EF7BC11A34"/>
    <w:rsid w:val="00343DC5"/>
  </w:style>
  <w:style w:type="paragraph" w:customStyle="1" w:styleId="6A7416A2F4D644CA8CC07BB1AFF06C9A">
    <w:name w:val="6A7416A2F4D644CA8CC07BB1AFF06C9A"/>
    <w:rsid w:val="00343DC5"/>
  </w:style>
  <w:style w:type="paragraph" w:customStyle="1" w:styleId="F3F919482F114F8A88E919F45A82A071">
    <w:name w:val="F3F919482F114F8A88E919F45A82A071"/>
    <w:rsid w:val="00343DC5"/>
  </w:style>
  <w:style w:type="paragraph" w:customStyle="1" w:styleId="36DD049860F74E78BD5E06E28DFBFF42">
    <w:name w:val="36DD049860F74E78BD5E06E28DFBFF42"/>
    <w:rsid w:val="00343DC5"/>
  </w:style>
  <w:style w:type="paragraph" w:customStyle="1" w:styleId="C9FF17F0DC344F2BBDAC31F146E84147">
    <w:name w:val="C9FF17F0DC344F2BBDAC31F146E84147"/>
    <w:rsid w:val="00343DC5"/>
  </w:style>
  <w:style w:type="paragraph" w:customStyle="1" w:styleId="21257CBCE13644A1A8C07BBF7E95310E">
    <w:name w:val="21257CBCE13644A1A8C07BBF7E95310E"/>
    <w:rsid w:val="00343DC5"/>
  </w:style>
  <w:style w:type="paragraph" w:customStyle="1" w:styleId="AE5409467E374A5CA24A7DD4E202BAC4">
    <w:name w:val="AE5409467E374A5CA24A7DD4E202BAC4"/>
    <w:rsid w:val="00343DC5"/>
  </w:style>
  <w:style w:type="paragraph" w:customStyle="1" w:styleId="0F0B1045A2B14FECA53AA3026B6F8C9A">
    <w:name w:val="0F0B1045A2B14FECA53AA3026B6F8C9A"/>
    <w:rsid w:val="00343DC5"/>
  </w:style>
  <w:style w:type="paragraph" w:customStyle="1" w:styleId="7F2B6DAB0E1B465F8967D1666A70D7D4">
    <w:name w:val="7F2B6DAB0E1B465F8967D1666A70D7D4"/>
    <w:rsid w:val="00343DC5"/>
  </w:style>
  <w:style w:type="paragraph" w:customStyle="1" w:styleId="0C61E28C52BB421E8668A577BA222DD8">
    <w:name w:val="0C61E28C52BB421E8668A577BA222DD8"/>
    <w:rsid w:val="00343DC5"/>
  </w:style>
  <w:style w:type="paragraph" w:customStyle="1" w:styleId="1177060D161441E1ABC7DBCCCB7CCA27">
    <w:name w:val="1177060D161441E1ABC7DBCCCB7CCA27"/>
    <w:rsid w:val="00343DC5"/>
  </w:style>
  <w:style w:type="paragraph" w:customStyle="1" w:styleId="E1A61F01EBEE410291B7ED24AD7CB61D">
    <w:name w:val="E1A61F01EBEE410291B7ED24AD7CB61D"/>
    <w:rsid w:val="00343DC5"/>
  </w:style>
  <w:style w:type="paragraph" w:customStyle="1" w:styleId="C66C97D2022147CF9D084A4E190AAA43">
    <w:name w:val="C66C97D2022147CF9D084A4E190AAA43"/>
    <w:rsid w:val="00343DC5"/>
  </w:style>
  <w:style w:type="paragraph" w:customStyle="1" w:styleId="67340542628C422591A734DDDB3C590C">
    <w:name w:val="67340542628C422591A734DDDB3C590C"/>
    <w:rsid w:val="00343DC5"/>
  </w:style>
  <w:style w:type="paragraph" w:customStyle="1" w:styleId="D8322C17FDA64EEA87BF73408854AF4A">
    <w:name w:val="D8322C17FDA64EEA87BF73408854AF4A"/>
    <w:rsid w:val="00343DC5"/>
  </w:style>
  <w:style w:type="paragraph" w:customStyle="1" w:styleId="7F1E47849ECF4FE994B0DE5C50377B2D">
    <w:name w:val="7F1E47849ECF4FE994B0DE5C50377B2D"/>
    <w:rsid w:val="00343DC5"/>
  </w:style>
  <w:style w:type="paragraph" w:customStyle="1" w:styleId="579C4DDED3C34D99B86BBAA16636BFE0">
    <w:name w:val="579C4DDED3C34D99B86BBAA16636BFE0"/>
    <w:rsid w:val="00F83C43"/>
  </w:style>
  <w:style w:type="paragraph" w:customStyle="1" w:styleId="90136D24348443A8BB1C3E8666683843">
    <w:name w:val="90136D24348443A8BB1C3E8666683843"/>
    <w:rsid w:val="00F83C43"/>
  </w:style>
  <w:style w:type="paragraph" w:customStyle="1" w:styleId="C798F27B1E0D4DC39E0711CFF31C12C7">
    <w:name w:val="C798F27B1E0D4DC39E0711CFF31C12C7"/>
    <w:rsid w:val="00F83C43"/>
  </w:style>
  <w:style w:type="paragraph" w:customStyle="1" w:styleId="8942300ACF22496789B82F118EA0B5BA">
    <w:name w:val="8942300ACF22496789B82F118EA0B5BA"/>
    <w:rsid w:val="00F83C43"/>
  </w:style>
  <w:style w:type="paragraph" w:customStyle="1" w:styleId="D6C3B44E9D0B4FC9B43E4D85682AC2AD">
    <w:name w:val="D6C3B44E9D0B4FC9B43E4D85682AC2AD"/>
    <w:rsid w:val="00F83C43"/>
  </w:style>
  <w:style w:type="paragraph" w:customStyle="1" w:styleId="40FDBDC9613E4F49BA686DEAD0AF5846">
    <w:name w:val="40FDBDC9613E4F49BA686DEAD0AF5846"/>
    <w:rsid w:val="00F83C43"/>
  </w:style>
  <w:style w:type="paragraph" w:customStyle="1" w:styleId="35B9A512ED004D7FBEFDDD2F687774B0">
    <w:name w:val="35B9A512ED004D7FBEFDDD2F687774B0"/>
    <w:rsid w:val="00F83C43"/>
  </w:style>
  <w:style w:type="paragraph" w:customStyle="1" w:styleId="80D133B3AFCF42A38DE7955A99D80BEB">
    <w:name w:val="80D133B3AFCF42A38DE7955A99D80BEB"/>
    <w:rsid w:val="00343DC5"/>
  </w:style>
  <w:style w:type="paragraph" w:customStyle="1" w:styleId="C8B3A1D31EC24708B4C256D66FC5F8F9">
    <w:name w:val="C8B3A1D31EC24708B4C256D66FC5F8F9"/>
    <w:rsid w:val="00343DC5"/>
  </w:style>
  <w:style w:type="paragraph" w:customStyle="1" w:styleId="628B9C0DD4994CF68FD32B71A3BD416D">
    <w:name w:val="628B9C0DD4994CF68FD32B71A3BD416D"/>
    <w:rsid w:val="00343DC5"/>
  </w:style>
  <w:style w:type="paragraph" w:customStyle="1" w:styleId="7C559A9B46C8497BBFA4C0FE69E50765">
    <w:name w:val="7C559A9B46C8497BBFA4C0FE69E50765"/>
    <w:rsid w:val="00343DC5"/>
  </w:style>
  <w:style w:type="paragraph" w:customStyle="1" w:styleId="CDAB1F82437A405494724A7BA774A1E4">
    <w:name w:val="CDAB1F82437A405494724A7BA774A1E4"/>
    <w:rsid w:val="00343DC5"/>
  </w:style>
  <w:style w:type="paragraph" w:customStyle="1" w:styleId="8E82A3A4FA5B47149D2E51F8181E7187">
    <w:name w:val="8E82A3A4FA5B47149D2E51F8181E7187"/>
    <w:rsid w:val="00343DC5"/>
  </w:style>
  <w:style w:type="paragraph" w:customStyle="1" w:styleId="F67C2E6778C247558EF57CE4E7677514">
    <w:name w:val="F67C2E6778C247558EF57CE4E7677514"/>
    <w:rsid w:val="00343DC5"/>
  </w:style>
  <w:style w:type="paragraph" w:customStyle="1" w:styleId="B28AB638E299409D81436AC06BE39484">
    <w:name w:val="B28AB638E299409D81436AC06BE39484"/>
    <w:rsid w:val="00343DC5"/>
  </w:style>
  <w:style w:type="paragraph" w:customStyle="1" w:styleId="3E3EAF0F6B1A4F7EA9A35B347B6ADF8A">
    <w:name w:val="3E3EAF0F6B1A4F7EA9A35B347B6ADF8A"/>
    <w:rsid w:val="00343DC5"/>
  </w:style>
  <w:style w:type="paragraph" w:customStyle="1" w:styleId="007D78A7336C4E588F7D73F341A1DABA">
    <w:name w:val="007D78A7336C4E588F7D73F341A1DABA"/>
    <w:rsid w:val="00343DC5"/>
  </w:style>
  <w:style w:type="paragraph" w:customStyle="1" w:styleId="B645829B0DB441D6852D8033A25CAF23">
    <w:name w:val="B645829B0DB441D6852D8033A25CAF23"/>
    <w:rsid w:val="00343DC5"/>
  </w:style>
  <w:style w:type="paragraph" w:customStyle="1" w:styleId="F4CBF921909942529BE184C3C2504726">
    <w:name w:val="F4CBF921909942529BE184C3C2504726"/>
    <w:rsid w:val="00343DC5"/>
  </w:style>
  <w:style w:type="paragraph" w:customStyle="1" w:styleId="B52DAFF9124141E693124913F558239C">
    <w:name w:val="B52DAFF9124141E693124913F558239C"/>
    <w:rsid w:val="00343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8AB2-2405-44B4-92FD-76A25E07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Jakub Doležel</cp:lastModifiedBy>
  <cp:revision>2</cp:revision>
  <dcterms:created xsi:type="dcterms:W3CDTF">2022-01-26T07:54:00Z</dcterms:created>
  <dcterms:modified xsi:type="dcterms:W3CDTF">2022-01-26T07:54:00Z</dcterms:modified>
</cp:coreProperties>
</file>